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36CD" w14:textId="5D2716BB" w:rsidR="000D05ED" w:rsidRDefault="0054123A" w:rsidP="007C1817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bookmarkStart w:id="0" w:name="_GoBack"/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CB5536" w:rsidRPr="0054123A" w:rsidRDefault="00CB5536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CB5536" w:rsidRPr="0054123A" w:rsidRDefault="00CB5536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675C9132" w:rsidR="004A4F9B" w:rsidRDefault="00BE26A7" w:rsidP="007C1817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</w:t>
      </w:r>
      <w:r w:rsidR="008F7A7B">
        <w:rPr>
          <w:rFonts w:ascii="Montserrat" w:hAnsi="Montserrat"/>
          <w:b w:val="0"/>
          <w:sz w:val="16"/>
          <w:szCs w:val="16"/>
        </w:rPr>
        <w:t>1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047D3F">
        <w:rPr>
          <w:rFonts w:ascii="Montserrat" w:hAnsi="Montserrat"/>
          <w:b w:val="0"/>
          <w:sz w:val="16"/>
          <w:szCs w:val="16"/>
        </w:rPr>
        <w:t>2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14:paraId="3628D3F8" w14:textId="04E4BD62" w:rsidR="00847E62" w:rsidRPr="00113B39" w:rsidRDefault="00CB5536" w:rsidP="007C1817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14:paraId="5434A621" w14:textId="77777777" w:rsidR="00BE26A7" w:rsidRDefault="00BE26A7" w:rsidP="007C1817">
      <w:pPr>
        <w:pStyle w:val="a8"/>
        <w:spacing w:before="0" w:beforeAutospacing="0" w:after="0" w:afterAutospacing="0"/>
        <w:jc w:val="center"/>
        <w:rPr>
          <w:rFonts w:ascii="Montserrat" w:hAnsi="Montserrat" w:cs="Open Sans"/>
          <w:b/>
          <w:bCs/>
          <w:color w:val="212121"/>
          <w:spacing w:val="-8"/>
          <w:kern w:val="36"/>
          <w:sz w:val="28"/>
          <w:szCs w:val="28"/>
        </w:rPr>
      </w:pPr>
    </w:p>
    <w:p w14:paraId="698F8149" w14:textId="161DBF88" w:rsidR="00BE26A7" w:rsidRDefault="00BE26A7" w:rsidP="007C1817">
      <w:pPr>
        <w:pStyle w:val="a8"/>
        <w:spacing w:before="0" w:beforeAutospacing="0" w:after="0" w:afterAutospacing="0"/>
        <w:jc w:val="center"/>
        <w:rPr>
          <w:rFonts w:ascii="Montserrat" w:hAnsi="Montserrat" w:cs="Open Sans"/>
          <w:b/>
          <w:bCs/>
          <w:color w:val="212121"/>
          <w:spacing w:val="-8"/>
          <w:kern w:val="36"/>
          <w:sz w:val="28"/>
          <w:szCs w:val="28"/>
        </w:rPr>
      </w:pPr>
      <w:r w:rsidRPr="006E090C">
        <w:rPr>
          <w:rFonts w:ascii="Montserrat" w:hAnsi="Montserrat" w:cs="Open Sans"/>
          <w:b/>
          <w:bCs/>
          <w:color w:val="212121"/>
          <w:spacing w:val="-8"/>
          <w:kern w:val="36"/>
          <w:sz w:val="28"/>
          <w:szCs w:val="28"/>
        </w:rPr>
        <w:t xml:space="preserve">В Краснодарском крае </w:t>
      </w:r>
      <w:r w:rsidR="00F51844">
        <w:rPr>
          <w:rFonts w:ascii="Montserrat" w:hAnsi="Montserrat" w:cs="Open Sans"/>
          <w:b/>
          <w:bCs/>
          <w:color w:val="212121"/>
          <w:spacing w:val="-8"/>
          <w:kern w:val="36"/>
          <w:sz w:val="28"/>
          <w:szCs w:val="28"/>
        </w:rPr>
        <w:t xml:space="preserve">более </w:t>
      </w:r>
      <w:r>
        <w:rPr>
          <w:rFonts w:ascii="Montserrat" w:hAnsi="Montserrat" w:cs="Open Sans"/>
          <w:b/>
          <w:bCs/>
          <w:color w:val="212121"/>
          <w:spacing w:val="-8"/>
          <w:kern w:val="36"/>
          <w:sz w:val="28"/>
          <w:szCs w:val="28"/>
        </w:rPr>
        <w:t>800</w:t>
      </w:r>
      <w:r w:rsidRPr="00211EC7">
        <w:rPr>
          <w:rFonts w:ascii="Montserrat" w:hAnsi="Montserrat" w:cs="Open Sans"/>
          <w:b/>
          <w:bCs/>
          <w:color w:val="212121"/>
          <w:spacing w:val="-8"/>
          <w:kern w:val="36"/>
          <w:sz w:val="28"/>
          <w:szCs w:val="28"/>
        </w:rPr>
        <w:t xml:space="preserve"> отцов получают пособие </w:t>
      </w:r>
    </w:p>
    <w:p w14:paraId="7B892F4C" w14:textId="267820D0" w:rsidR="00BE26A7" w:rsidRDefault="00BE26A7" w:rsidP="007C1817">
      <w:pPr>
        <w:pStyle w:val="a8"/>
        <w:spacing w:before="0" w:beforeAutospacing="0" w:after="0" w:afterAutospacing="0"/>
        <w:jc w:val="center"/>
        <w:rPr>
          <w:rFonts w:ascii="Montserrat" w:hAnsi="Montserrat"/>
          <w:bCs/>
          <w:iCs/>
          <w:sz w:val="28"/>
          <w:szCs w:val="28"/>
        </w:rPr>
      </w:pPr>
      <w:r w:rsidRPr="00211EC7">
        <w:rPr>
          <w:rFonts w:ascii="Montserrat" w:hAnsi="Montserrat" w:cs="Open Sans"/>
          <w:b/>
          <w:bCs/>
          <w:color w:val="212121"/>
          <w:spacing w:val="-8"/>
          <w:kern w:val="36"/>
          <w:sz w:val="28"/>
          <w:szCs w:val="28"/>
        </w:rPr>
        <w:t>по уходу за ребенком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 </w:t>
      </w:r>
    </w:p>
    <w:p w14:paraId="11A22874" w14:textId="77777777" w:rsidR="00BE26A7" w:rsidRDefault="00BE26A7" w:rsidP="007C1817">
      <w:pPr>
        <w:jc w:val="both"/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</w:pPr>
    </w:p>
    <w:p w14:paraId="2A6634C2" w14:textId="6276EC4F" w:rsidR="00BE26A7" w:rsidRDefault="00BE26A7" w:rsidP="007C1817">
      <w:pPr>
        <w:ind w:firstLine="708"/>
        <w:jc w:val="both"/>
        <w:rPr>
          <w:rFonts w:ascii="Montserrat" w:hAnsi="Montserrat" w:cs="Open Sans"/>
          <w:color w:val="212121"/>
          <w:spacing w:val="-3"/>
          <w:sz w:val="28"/>
          <w:szCs w:val="28"/>
        </w:rPr>
      </w:pP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На Кубани 833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мужчин</w:t>
      </w: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ы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находятся в отпуске по уходу за родившимся ребенком. Пока папа ухаживает за малышом,</w:t>
      </w: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Отделение 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Социальн</w:t>
      </w: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ого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фонд</w:t>
      </w: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а России по Краснодарскому краю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ежемесячно выплачивает родителю пособие в размере 40% среднего заработка. Средства предоставляются до момента, когда ребенку исполнится 1,5 года.</w:t>
      </w:r>
    </w:p>
    <w:p w14:paraId="2E02CE85" w14:textId="484AC304" w:rsidR="00BE26A7" w:rsidRDefault="00BE26A7" w:rsidP="007C1817">
      <w:pPr>
        <w:ind w:firstLine="708"/>
        <w:jc w:val="both"/>
        <w:rPr>
          <w:rFonts w:ascii="Montserrat" w:hAnsi="Montserrat" w:cs="Open Sans"/>
          <w:color w:val="212121"/>
          <w:spacing w:val="-3"/>
          <w:sz w:val="28"/>
          <w:szCs w:val="28"/>
        </w:rPr>
      </w:pP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Отец может осуществлять уход за ребенком, если супруга, например, не стала полностью использовать положенный декрет и вышла на работу. Чтобы оформить отпуск по уходу, папа подает соответствующее заявление на работе. Раньше к нему нужно было приложить пакет документов, включая копию свидетельства о рождении малыша, справку о том, что мама не получает пособие по уходу, и справку о доходах отца с предыдущего места работы. Сегодня такие сведения предоставлять не нужно, поскольку </w:t>
      </w:r>
      <w:r w:rsidR="00E31F71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ОСФР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самостоятельно получает соответствующую информацию </w:t>
      </w:r>
      <w:r w:rsidR="00E31F71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в рамках межведомственного взаимодействия. </w:t>
      </w:r>
    </w:p>
    <w:p w14:paraId="3CB98834" w14:textId="62F5E5C4" w:rsidR="00BE26A7" w:rsidRPr="006E090C" w:rsidRDefault="00BE26A7" w:rsidP="007C1817">
      <w:pPr>
        <w:ind w:firstLine="708"/>
        <w:jc w:val="both"/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</w:pP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Согласно действующим правилам, время отпуска </w:t>
      </w:r>
      <w:r w:rsidR="00E31F71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засчитывается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папе в стаж, а также формирует его</w:t>
      </w: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индивидуальные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пенсионные коэффициенты. За каждый год отпуска положено 1,8 коэффициента, если от</w:t>
      </w:r>
      <w:r w:rsidR="00E31F71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ец ухаживает за первым ребенком, 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и 3,6 коэффициента при уходе за вторым ребенком. Если папа </w:t>
      </w: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осуществляет уход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</w:t>
      </w:r>
      <w:r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за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 xml:space="preserve"> третьим или четвертым ребенком, это дает 5,4 коэффициента. Отпуск меньше или больше года засчитывается пропорционально.</w:t>
      </w:r>
    </w:p>
    <w:p w14:paraId="34AAFC19" w14:textId="71A38F1C" w:rsidR="00BE26A7" w:rsidRDefault="00BE26A7" w:rsidP="007C1817">
      <w:pPr>
        <w:ind w:firstLine="708"/>
        <w:jc w:val="both"/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</w:pPr>
      <w:r w:rsidRPr="006E090C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 xml:space="preserve">Минимальный размер </w:t>
      </w:r>
      <w:r w:rsidRPr="006E090C">
        <w:rPr>
          <w:rFonts w:ascii="Montserrat" w:hAnsi="Montserrat" w:cs="Open Sans"/>
          <w:color w:val="212121"/>
          <w:spacing w:val="-3"/>
          <w:sz w:val="28"/>
          <w:szCs w:val="28"/>
          <w:shd w:val="clear" w:color="auto" w:fill="FFFFFF"/>
        </w:rPr>
        <w:t>пособия по уходу составляет</w:t>
      </w:r>
      <w:r w:rsidRPr="006E090C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 xml:space="preserve"> 9 227 рублей, максимальный </w:t>
      </w:r>
      <w:r w:rsidR="00E31F71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>—</w:t>
      </w:r>
      <w:r w:rsidRPr="006E090C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 xml:space="preserve"> 49 123 рубл</w:t>
      </w:r>
      <w:r w:rsidR="00E31F71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>я</w:t>
      </w:r>
      <w:r w:rsidRPr="006E090C">
        <w:rPr>
          <w:rFonts w:ascii="Montserrat" w:hAnsi="Montserrat" w:cs="Open Sans"/>
          <w:color w:val="212121"/>
          <w:sz w:val="28"/>
          <w:szCs w:val="28"/>
          <w:shd w:val="clear" w:color="auto" w:fill="FFFFFF"/>
        </w:rPr>
        <w:t>.</w:t>
      </w:r>
    </w:p>
    <w:p w14:paraId="20FB59D0" w14:textId="77777777" w:rsidR="00BE26A7" w:rsidRPr="006E090C" w:rsidRDefault="00BE26A7" w:rsidP="007C1817">
      <w:pPr>
        <w:jc w:val="both"/>
        <w:rPr>
          <w:rFonts w:ascii="Montserrat" w:hAnsi="Montserrat"/>
          <w:sz w:val="28"/>
          <w:szCs w:val="28"/>
        </w:rPr>
      </w:pPr>
    </w:p>
    <w:p w14:paraId="7DBAA277" w14:textId="0748C439" w:rsidR="003A5191" w:rsidRPr="00950D79" w:rsidRDefault="00950D79" w:rsidP="007C1817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63160BBC" w14:textId="43D255E9" w:rsidR="004A4F9B" w:rsidRPr="00ED64F7" w:rsidRDefault="003A5191" w:rsidP="007C1817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2CBCD314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260BC622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6D2" w14:textId="77777777" w:rsidR="00BE26A7" w:rsidRDefault="00BE26A7" w:rsidP="007C1817">
      <w:pPr>
        <w:jc w:val="right"/>
        <w:rPr>
          <w:rFonts w:ascii="Montserrat" w:hAnsi="Montserrat"/>
          <w:b/>
          <w:sz w:val="16"/>
          <w:szCs w:val="16"/>
        </w:rPr>
      </w:pPr>
    </w:p>
    <w:p w14:paraId="2EB3A030" w14:textId="77777777" w:rsidR="00BE26A7" w:rsidRDefault="00BE26A7" w:rsidP="007C1817">
      <w:pPr>
        <w:jc w:val="right"/>
        <w:rPr>
          <w:rFonts w:ascii="Montserrat" w:hAnsi="Montserrat"/>
          <w:b/>
          <w:sz w:val="16"/>
          <w:szCs w:val="16"/>
        </w:rPr>
      </w:pPr>
    </w:p>
    <w:p w14:paraId="0EEB855A" w14:textId="77777777" w:rsidR="00BE26A7" w:rsidRDefault="00BE26A7" w:rsidP="007C1817">
      <w:pPr>
        <w:jc w:val="right"/>
        <w:rPr>
          <w:rFonts w:ascii="Montserrat" w:hAnsi="Montserrat"/>
          <w:b/>
          <w:sz w:val="16"/>
          <w:szCs w:val="16"/>
        </w:rPr>
      </w:pPr>
    </w:p>
    <w:p w14:paraId="2D3D1F58" w14:textId="77777777" w:rsidR="00BE26A7" w:rsidRDefault="00BE26A7" w:rsidP="007C1817">
      <w:pPr>
        <w:jc w:val="right"/>
        <w:rPr>
          <w:rFonts w:ascii="Montserrat" w:hAnsi="Montserrat"/>
          <w:b/>
          <w:sz w:val="16"/>
          <w:szCs w:val="16"/>
        </w:rPr>
      </w:pPr>
    </w:p>
    <w:p w14:paraId="13061ED8" w14:textId="77777777" w:rsidR="00BE26A7" w:rsidRDefault="00BE26A7" w:rsidP="007C1817">
      <w:pPr>
        <w:jc w:val="right"/>
        <w:rPr>
          <w:rFonts w:ascii="Montserrat" w:hAnsi="Montserrat"/>
          <w:b/>
          <w:sz w:val="16"/>
          <w:szCs w:val="16"/>
        </w:rPr>
      </w:pPr>
    </w:p>
    <w:p w14:paraId="59A0AC95" w14:textId="77777777" w:rsidR="00BE26A7" w:rsidRDefault="00BE26A7" w:rsidP="007C1817">
      <w:pPr>
        <w:jc w:val="right"/>
        <w:rPr>
          <w:rFonts w:ascii="Montserrat" w:hAnsi="Montserrat"/>
          <w:b/>
          <w:sz w:val="16"/>
          <w:szCs w:val="16"/>
        </w:rPr>
      </w:pPr>
    </w:p>
    <w:p w14:paraId="018B239D" w14:textId="77777777" w:rsidR="00BE26A7" w:rsidRDefault="00BE26A7" w:rsidP="007C1817">
      <w:pPr>
        <w:jc w:val="right"/>
        <w:rPr>
          <w:rFonts w:ascii="Montserrat" w:hAnsi="Montserrat"/>
          <w:b/>
          <w:sz w:val="16"/>
          <w:szCs w:val="16"/>
        </w:rPr>
      </w:pPr>
    </w:p>
    <w:bookmarkEnd w:id="0"/>
    <w:p w14:paraId="660068FB" w14:textId="77777777" w:rsidR="00BE26A7" w:rsidRDefault="00BE26A7" w:rsidP="007C1817">
      <w:pPr>
        <w:jc w:val="right"/>
        <w:rPr>
          <w:rFonts w:ascii="Montserrat" w:hAnsi="Montserrat"/>
          <w:b/>
          <w:sz w:val="16"/>
          <w:szCs w:val="16"/>
        </w:rPr>
      </w:pPr>
    </w:p>
    <w:sectPr w:rsidR="00BE26A7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F2B59" w14:textId="77777777" w:rsidR="00B631B0" w:rsidRDefault="00B631B0">
      <w:r>
        <w:separator/>
      </w:r>
    </w:p>
  </w:endnote>
  <w:endnote w:type="continuationSeparator" w:id="0">
    <w:p w14:paraId="51FBB262" w14:textId="77777777" w:rsidR="00B631B0" w:rsidRDefault="00B6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1E1" w14:textId="7F88B55C" w:rsidR="00953FB4" w:rsidRDefault="00953FB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8A99B" w14:textId="77777777" w:rsidR="00B631B0" w:rsidRDefault="00B631B0">
      <w:r>
        <w:separator/>
      </w:r>
    </w:p>
  </w:footnote>
  <w:footnote w:type="continuationSeparator" w:id="0">
    <w:p w14:paraId="7CD0D4DB" w14:textId="77777777" w:rsidR="00B631B0" w:rsidRDefault="00B6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DC79F3" w14:paraId="25084330" w14:textId="77777777" w:rsidTr="00DC79F3">
      <w:tc>
        <w:tcPr>
          <w:tcW w:w="2503" w:type="dxa"/>
        </w:tcPr>
        <w:p w14:paraId="3CFC9107" w14:textId="06362C93"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3FE8F815" w14:textId="77777777"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953FB4" w:rsidRPr="00CB5536" w:rsidRDefault="000D05ED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42688F10" w:rsidR="000D05ED" w:rsidRPr="000D05ED" w:rsidRDefault="000D05ED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1817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016B5"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42688F10" w:rsidR="000D05ED" w:rsidRPr="000D05ED" w:rsidRDefault="000D05ED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7C1817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B5536" w14:paraId="2F241D58" w14:textId="77777777" w:rsidTr="00CB5536">
      <w:tc>
        <w:tcPr>
          <w:tcW w:w="3369" w:type="dxa"/>
        </w:tcPr>
        <w:p w14:paraId="529F4E17" w14:textId="620EE8AA"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14:paraId="4DB7F1C9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501BAC3B" w14:textId="77777777"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CB5536" w:rsidRPr="00CB5536" w:rsidRDefault="00CB5536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CB5536" w:rsidRDefault="000D05ED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7449E38F" w:rsidR="000D05ED" w:rsidRPr="000D05ED" w:rsidRDefault="000D05ED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1817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B455"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7449E38F" w:rsidR="000D05ED" w:rsidRPr="000D05ED" w:rsidRDefault="000D05ED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7C1817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 w15:restartNumberingAfterBreak="0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6DA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0581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1817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A7B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5D5B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1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6A7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1F71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6792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1844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0B9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897AA069-3E71-4EF5-A58E-95BCA91A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6C96-1FD7-40ED-AD77-BB0119C8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4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риемная</cp:lastModifiedBy>
  <cp:revision>3</cp:revision>
  <cp:lastPrinted>2024-01-29T05:41:00Z</cp:lastPrinted>
  <dcterms:created xsi:type="dcterms:W3CDTF">2024-02-22T10:33:00Z</dcterms:created>
  <dcterms:modified xsi:type="dcterms:W3CDTF">2024-02-22T10:33:00Z</dcterms:modified>
</cp:coreProperties>
</file>